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52" w:rsidRPr="00C82ABF" w:rsidRDefault="00657152" w:rsidP="00E55227"/>
    <w:p w:rsidR="00E55227" w:rsidRPr="00C82ABF" w:rsidRDefault="00E55227" w:rsidP="00C8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2ABF"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E55227" w:rsidRPr="00C82ABF" w:rsidRDefault="00E55227" w:rsidP="00C8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2ABF">
        <w:rPr>
          <w:rFonts w:ascii="Times New Roman" w:hAnsi="Times New Roman" w:cs="Times New Roman"/>
          <w:sz w:val="28"/>
          <w:szCs w:val="28"/>
        </w:rPr>
        <w:t>по познавательному развитию</w:t>
      </w:r>
    </w:p>
    <w:p w:rsidR="00E55227" w:rsidRPr="00C82ABF" w:rsidRDefault="00E55227" w:rsidP="00C8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2ABF">
        <w:rPr>
          <w:rFonts w:ascii="Times New Roman" w:hAnsi="Times New Roman" w:cs="Times New Roman"/>
          <w:sz w:val="28"/>
          <w:szCs w:val="28"/>
        </w:rPr>
        <w:t>(экологическое воспитание)</w:t>
      </w:r>
    </w:p>
    <w:p w:rsidR="00657152" w:rsidRPr="00C82ABF" w:rsidRDefault="00E55227" w:rsidP="00C8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2ABF">
        <w:rPr>
          <w:rFonts w:ascii="Times New Roman" w:hAnsi="Times New Roman" w:cs="Times New Roman"/>
          <w:sz w:val="28"/>
          <w:szCs w:val="28"/>
        </w:rPr>
        <w:t xml:space="preserve">для детей старшего дошкольного возраста </w:t>
      </w:r>
    </w:p>
    <w:p w:rsidR="00E55227" w:rsidRPr="00C82ABF" w:rsidRDefault="008710AC" w:rsidP="00C82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2ABF">
        <w:rPr>
          <w:rFonts w:ascii="Times New Roman" w:hAnsi="Times New Roman" w:cs="Times New Roman"/>
          <w:sz w:val="28"/>
          <w:szCs w:val="28"/>
        </w:rPr>
        <w:t>(5 - 6</w:t>
      </w:r>
      <w:r w:rsidR="00E55227" w:rsidRPr="00C82ABF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E55227" w:rsidRPr="00C82ABF" w:rsidRDefault="008710AC" w:rsidP="00C82ABF">
      <w:pPr>
        <w:jc w:val="center"/>
        <w:rPr>
          <w:rFonts w:ascii="Times New Roman" w:hAnsi="Times New Roman" w:cs="Times New Roman"/>
          <w:b/>
          <w:sz w:val="40"/>
        </w:rPr>
      </w:pPr>
      <w:r w:rsidRPr="00C82ABF">
        <w:rPr>
          <w:rFonts w:ascii="Times New Roman" w:hAnsi="Times New Roman" w:cs="Times New Roman"/>
          <w:sz w:val="28"/>
          <w:szCs w:val="28"/>
        </w:rPr>
        <w:t>Тема</w:t>
      </w:r>
      <w:r w:rsidR="00C82ABF" w:rsidRPr="00C82A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Pr="00C82ABF">
        <w:rPr>
          <w:rFonts w:ascii="Times New Roman" w:hAnsi="Times New Roman" w:cs="Times New Roman"/>
          <w:b/>
          <w:sz w:val="32"/>
          <w:szCs w:val="32"/>
        </w:rPr>
        <w:t>«Вкусная ягода клюква»</w:t>
      </w:r>
    </w:p>
    <w:p w:rsidR="005A7FDC" w:rsidRPr="00C82ABF" w:rsidRDefault="00E55227" w:rsidP="00C82AB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</w:t>
      </w:r>
      <w:bookmarkStart w:id="0" w:name="_GoBack"/>
      <w:bookmarkEnd w:id="0"/>
      <w:r w:rsidR="00C82ABF">
        <w:rPr>
          <w:rFonts w:ascii="Times New Roman" w:hAnsi="Times New Roman" w:cs="Times New Roman"/>
          <w:b/>
          <w:sz w:val="28"/>
        </w:rPr>
        <w:t xml:space="preserve"> </w:t>
      </w:r>
    </w:p>
    <w:p w:rsidR="005A7FDC" w:rsidRDefault="005A7FDC" w:rsidP="005A7FDC">
      <w:pPr>
        <w:rPr>
          <w:rFonts w:ascii="Times New Roman" w:hAnsi="Times New Roman" w:cs="Times New Roman"/>
          <w:sz w:val="28"/>
          <w:u w:val="single"/>
        </w:rPr>
      </w:pPr>
      <w:r w:rsidRPr="005A7FDC">
        <w:rPr>
          <w:rFonts w:ascii="Times New Roman" w:hAnsi="Times New Roman" w:cs="Times New Roman"/>
          <w:sz w:val="28"/>
          <w:u w:val="single"/>
        </w:rPr>
        <w:t>Задачи:</w:t>
      </w:r>
    </w:p>
    <w:p w:rsidR="00616190" w:rsidRDefault="00616190" w:rsidP="006161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5A7FDC" w:rsidRPr="00616190">
        <w:rPr>
          <w:rFonts w:ascii="Times New Roman" w:hAnsi="Times New Roman" w:cs="Times New Roman"/>
          <w:sz w:val="28"/>
        </w:rPr>
        <w:t>Вызывать интерес к окружающему миру.</w:t>
      </w:r>
    </w:p>
    <w:p w:rsidR="005A7FDC" w:rsidRPr="00616190" w:rsidRDefault="00616190" w:rsidP="006161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61619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5A7FDC" w:rsidRPr="00616190">
        <w:rPr>
          <w:rFonts w:ascii="Times New Roman" w:hAnsi="Times New Roman" w:cs="Times New Roman"/>
          <w:sz w:val="28"/>
        </w:rPr>
        <w:t>Расширять знания и представления о ягоде – клюква.</w:t>
      </w:r>
    </w:p>
    <w:p w:rsidR="00616190" w:rsidRDefault="005A7FDC" w:rsidP="00616190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растительностью болота</w:t>
      </w:r>
    </w:p>
    <w:p w:rsidR="00616190" w:rsidRPr="00616190" w:rsidRDefault="00616190" w:rsidP="006161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616190">
        <w:rPr>
          <w:rFonts w:ascii="Times New Roman" w:hAnsi="Times New Roman" w:cs="Times New Roman"/>
          <w:sz w:val="28"/>
        </w:rPr>
        <w:t>Развивать память, внимание, мышление.</w:t>
      </w:r>
    </w:p>
    <w:p w:rsidR="00616190" w:rsidRPr="00616190" w:rsidRDefault="00616190" w:rsidP="006161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616190">
        <w:rPr>
          <w:rFonts w:ascii="Times New Roman" w:hAnsi="Times New Roman" w:cs="Times New Roman"/>
          <w:sz w:val="28"/>
        </w:rPr>
        <w:t>Учить рисовать растение клюква с ягодами.</w:t>
      </w:r>
    </w:p>
    <w:p w:rsidR="00616190" w:rsidRPr="00616190" w:rsidRDefault="00616190" w:rsidP="006161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Pr="00616190">
        <w:rPr>
          <w:rFonts w:ascii="Times New Roman" w:hAnsi="Times New Roman" w:cs="Times New Roman"/>
          <w:sz w:val="28"/>
        </w:rPr>
        <w:t>Воспитывать чувство товарищества, бережное отношение к природе.</w:t>
      </w:r>
    </w:p>
    <w:p w:rsidR="00616190" w:rsidRPr="00616190" w:rsidRDefault="00616190" w:rsidP="00616190">
      <w:pPr>
        <w:rPr>
          <w:rFonts w:ascii="Times New Roman" w:hAnsi="Times New Roman" w:cs="Times New Roman"/>
          <w:sz w:val="28"/>
          <w:u w:val="single"/>
        </w:rPr>
      </w:pPr>
      <w:r w:rsidRPr="00616190">
        <w:rPr>
          <w:rFonts w:ascii="Times New Roman" w:hAnsi="Times New Roman" w:cs="Times New Roman"/>
          <w:sz w:val="28"/>
          <w:u w:val="single"/>
        </w:rPr>
        <w:t xml:space="preserve">Предварительная работа. </w:t>
      </w:r>
    </w:p>
    <w:p w:rsidR="00616190" w:rsidRPr="00616190" w:rsidRDefault="00616190" w:rsidP="006161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616190">
        <w:rPr>
          <w:rFonts w:ascii="Times New Roman" w:hAnsi="Times New Roman" w:cs="Times New Roman"/>
          <w:sz w:val="28"/>
        </w:rPr>
        <w:t>Рассказы и беседы о лесе, болоте, о лесных ягодах.</w:t>
      </w:r>
    </w:p>
    <w:p w:rsidR="00616190" w:rsidRPr="00616190" w:rsidRDefault="00616190" w:rsidP="006161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616190">
        <w:rPr>
          <w:rFonts w:ascii="Times New Roman" w:hAnsi="Times New Roman" w:cs="Times New Roman"/>
          <w:sz w:val="28"/>
        </w:rPr>
        <w:t>Рассматривание картин</w:t>
      </w:r>
      <w:r>
        <w:rPr>
          <w:rFonts w:ascii="Times New Roman" w:hAnsi="Times New Roman" w:cs="Times New Roman"/>
          <w:sz w:val="28"/>
        </w:rPr>
        <w:t>ок и иллюстраций</w:t>
      </w:r>
      <w:r w:rsidRPr="00616190">
        <w:rPr>
          <w:rFonts w:ascii="Times New Roman" w:hAnsi="Times New Roman" w:cs="Times New Roman"/>
          <w:sz w:val="28"/>
        </w:rPr>
        <w:t>.</w:t>
      </w:r>
    </w:p>
    <w:p w:rsidR="00616190" w:rsidRPr="00616190" w:rsidRDefault="00616190" w:rsidP="006161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616190">
        <w:rPr>
          <w:rFonts w:ascii="Times New Roman" w:hAnsi="Times New Roman" w:cs="Times New Roman"/>
          <w:sz w:val="28"/>
        </w:rPr>
        <w:t>Чтение художественной литературы.</w:t>
      </w:r>
    </w:p>
    <w:p w:rsidR="00616190" w:rsidRPr="00616190" w:rsidRDefault="00616190" w:rsidP="006161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616190">
        <w:rPr>
          <w:rFonts w:ascii="Times New Roman" w:hAnsi="Times New Roman" w:cs="Times New Roman"/>
          <w:sz w:val="28"/>
        </w:rPr>
        <w:t>Экскурсии в лес.</w:t>
      </w:r>
    </w:p>
    <w:p w:rsidR="00616190" w:rsidRPr="00616190" w:rsidRDefault="00616190" w:rsidP="00616190">
      <w:pPr>
        <w:rPr>
          <w:rFonts w:ascii="Times New Roman" w:hAnsi="Times New Roman" w:cs="Times New Roman"/>
          <w:sz w:val="28"/>
          <w:u w:val="single"/>
        </w:rPr>
      </w:pPr>
      <w:r w:rsidRPr="00616190">
        <w:rPr>
          <w:rFonts w:ascii="Times New Roman" w:hAnsi="Times New Roman" w:cs="Times New Roman"/>
          <w:sz w:val="28"/>
          <w:u w:val="single"/>
        </w:rPr>
        <w:t xml:space="preserve">Материал: </w:t>
      </w:r>
    </w:p>
    <w:p w:rsidR="00616190" w:rsidRPr="00616190" w:rsidRDefault="00616190" w:rsidP="006161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Картины:</w:t>
      </w:r>
      <w:r w:rsidRPr="00616190">
        <w:rPr>
          <w:rFonts w:ascii="Times New Roman" w:hAnsi="Times New Roman" w:cs="Times New Roman"/>
          <w:sz w:val="28"/>
        </w:rPr>
        <w:t xml:space="preserve"> болото</w:t>
      </w:r>
      <w:r>
        <w:rPr>
          <w:rFonts w:ascii="Times New Roman" w:hAnsi="Times New Roman" w:cs="Times New Roman"/>
          <w:sz w:val="28"/>
        </w:rPr>
        <w:t>, иллюстрации клюквенного кустарника.</w:t>
      </w:r>
    </w:p>
    <w:p w:rsidR="00616190" w:rsidRPr="00616190" w:rsidRDefault="00616190" w:rsidP="006161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616190">
        <w:rPr>
          <w:rFonts w:ascii="Times New Roman" w:hAnsi="Times New Roman" w:cs="Times New Roman"/>
          <w:sz w:val="28"/>
        </w:rPr>
        <w:t>Подобрала стихи, загадки.</w:t>
      </w:r>
    </w:p>
    <w:p w:rsidR="00616190" w:rsidRDefault="00616190" w:rsidP="006161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Ягоды клюквы</w:t>
      </w:r>
      <w:r w:rsidRPr="00616190">
        <w:rPr>
          <w:rFonts w:ascii="Times New Roman" w:hAnsi="Times New Roman" w:cs="Times New Roman"/>
          <w:sz w:val="28"/>
        </w:rPr>
        <w:t>.</w:t>
      </w:r>
    </w:p>
    <w:p w:rsidR="0068790E" w:rsidRDefault="0068790E" w:rsidP="006161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Соки: яблочный, вишневый, клюквенный.</w:t>
      </w:r>
    </w:p>
    <w:p w:rsidR="0068790E" w:rsidRDefault="0068790E" w:rsidP="006161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Лист бумаги, цветные карандаши.</w:t>
      </w:r>
    </w:p>
    <w:p w:rsidR="00616190" w:rsidRPr="00616190" w:rsidRDefault="0068790E" w:rsidP="006161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Музыка Чайковского «Времена года».</w:t>
      </w:r>
    </w:p>
    <w:p w:rsidR="00B4756C" w:rsidRDefault="0068790E" w:rsidP="0061619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Ход занятия:</w:t>
      </w:r>
    </w:p>
    <w:p w:rsidR="0068790E" w:rsidRDefault="006335D2" w:rsidP="006335D2">
      <w:pPr>
        <w:rPr>
          <w:rFonts w:ascii="Times New Roman" w:hAnsi="Times New Roman" w:cs="Times New Roman"/>
          <w:sz w:val="28"/>
        </w:rPr>
      </w:pPr>
      <w:proofErr w:type="gramStart"/>
      <w:r w:rsidRPr="006335D2">
        <w:rPr>
          <w:rFonts w:ascii="Times New Roman" w:hAnsi="Times New Roman" w:cs="Times New Roman"/>
          <w:b/>
          <w:sz w:val="32"/>
          <w:lang w:val="en-US"/>
        </w:rPr>
        <w:t>I</w:t>
      </w:r>
      <w:r w:rsidRPr="006335D2">
        <w:rPr>
          <w:rFonts w:ascii="Times New Roman" w:hAnsi="Times New Roman" w:cs="Times New Roman"/>
          <w:b/>
          <w:sz w:val="32"/>
        </w:rPr>
        <w:t xml:space="preserve"> Вводная часть.</w:t>
      </w:r>
      <w:proofErr w:type="gramEnd"/>
      <w:r w:rsidRPr="006335D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>«Беседа»</w:t>
      </w:r>
    </w:p>
    <w:p w:rsidR="006335D2" w:rsidRDefault="006335D2" w:rsidP="006335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гости к детям приходит «Незнайка».</w:t>
      </w:r>
    </w:p>
    <w:p w:rsidR="006335D2" w:rsidRDefault="006335D2" w:rsidP="006335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уках у него корзинка с ягодами.</w:t>
      </w:r>
    </w:p>
    <w:p w:rsidR="006335D2" w:rsidRDefault="006335D2" w:rsidP="006335D2">
      <w:pPr>
        <w:rPr>
          <w:rFonts w:ascii="Times New Roman" w:hAnsi="Times New Roman" w:cs="Times New Roman"/>
          <w:sz w:val="28"/>
        </w:rPr>
      </w:pPr>
      <w:r w:rsidRPr="006335D2">
        <w:rPr>
          <w:rFonts w:ascii="Times New Roman" w:hAnsi="Times New Roman" w:cs="Times New Roman"/>
          <w:sz w:val="28"/>
          <w:u w:val="single"/>
        </w:rPr>
        <w:t>Незнайка:</w:t>
      </w:r>
      <w:r>
        <w:rPr>
          <w:rFonts w:ascii="Times New Roman" w:hAnsi="Times New Roman" w:cs="Times New Roman"/>
          <w:sz w:val="28"/>
        </w:rPr>
        <w:t xml:space="preserve"> «Я сегодня ходил в лес. Долго гулял по лесу и забрел непонятно куда.</w:t>
      </w:r>
    </w:p>
    <w:p w:rsidR="006335D2" w:rsidRDefault="006335D2" w:rsidP="006335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м много воды, деревьев мало, кругом кочки с растениями, а на них растут вот эти ягоды. Ягод много – много, я набрал целую корзинку, а вот что за ягоды не знаю».</w:t>
      </w:r>
    </w:p>
    <w:p w:rsidR="006335D2" w:rsidRDefault="006335D2" w:rsidP="006335D2">
      <w:pPr>
        <w:rPr>
          <w:rFonts w:ascii="Times New Roman" w:hAnsi="Times New Roman" w:cs="Times New Roman"/>
          <w:sz w:val="28"/>
        </w:rPr>
      </w:pPr>
      <w:r w:rsidRPr="006335D2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«Незнайка, ты не волнуйся, наши ребята тебе помогут разобраться с ягодами. Но ты же должен знать, что незнакомые ягоды собирать нельзя».</w:t>
      </w:r>
    </w:p>
    <w:p w:rsidR="006335D2" w:rsidRDefault="006335D2" w:rsidP="006335D2">
      <w:pPr>
        <w:rPr>
          <w:rFonts w:ascii="Times New Roman" w:hAnsi="Times New Roman" w:cs="Times New Roman"/>
          <w:sz w:val="28"/>
        </w:rPr>
      </w:pPr>
      <w:r w:rsidRPr="006335D2">
        <w:rPr>
          <w:rFonts w:ascii="Times New Roman" w:hAnsi="Times New Roman" w:cs="Times New Roman"/>
          <w:sz w:val="28"/>
          <w:u w:val="single"/>
        </w:rPr>
        <w:t>Незнайка:</w:t>
      </w:r>
      <w:r>
        <w:rPr>
          <w:rFonts w:ascii="Times New Roman" w:hAnsi="Times New Roman" w:cs="Times New Roman"/>
          <w:sz w:val="28"/>
        </w:rPr>
        <w:t xml:space="preserve"> «Что же теперь мне делать?»</w:t>
      </w:r>
    </w:p>
    <w:p w:rsidR="006335D2" w:rsidRDefault="006335D2" w:rsidP="006335D2">
      <w:pPr>
        <w:rPr>
          <w:rFonts w:ascii="Times New Roman" w:hAnsi="Times New Roman" w:cs="Times New Roman"/>
          <w:sz w:val="28"/>
        </w:rPr>
      </w:pPr>
      <w:r w:rsidRPr="006335D2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«Незнайка</w:t>
      </w:r>
      <w:r w:rsidR="00D46883">
        <w:rPr>
          <w:rFonts w:ascii="Times New Roman" w:hAnsi="Times New Roman" w:cs="Times New Roman"/>
          <w:sz w:val="28"/>
        </w:rPr>
        <w:t xml:space="preserve"> мы тебе поможем».</w:t>
      </w:r>
    </w:p>
    <w:p w:rsidR="00D46883" w:rsidRDefault="00C177BC" w:rsidP="006335D2">
      <w:pPr>
        <w:rPr>
          <w:rFonts w:ascii="Times New Roman" w:hAnsi="Times New Roman" w:cs="Times New Roman"/>
          <w:sz w:val="28"/>
        </w:rPr>
      </w:pPr>
      <w:r w:rsidRPr="00C177BC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«Дети, я согласна с вами, Незнайке надо помочь».</w:t>
      </w:r>
    </w:p>
    <w:p w:rsidR="00C177BC" w:rsidRDefault="00C177BC" w:rsidP="006335D2">
      <w:pPr>
        <w:rPr>
          <w:rFonts w:ascii="Times New Roman" w:hAnsi="Times New Roman" w:cs="Times New Roman"/>
          <w:sz w:val="28"/>
        </w:rPr>
      </w:pPr>
      <w:proofErr w:type="gramStart"/>
      <w:r w:rsidRPr="00C177BC">
        <w:rPr>
          <w:rFonts w:ascii="Times New Roman" w:hAnsi="Times New Roman" w:cs="Times New Roman"/>
          <w:b/>
          <w:sz w:val="36"/>
          <w:lang w:val="en-US"/>
        </w:rPr>
        <w:t>II</w:t>
      </w:r>
      <w:r w:rsidRPr="00C177BC">
        <w:rPr>
          <w:rFonts w:ascii="Times New Roman" w:hAnsi="Times New Roman" w:cs="Times New Roman"/>
          <w:b/>
          <w:sz w:val="36"/>
        </w:rPr>
        <w:t xml:space="preserve"> </w:t>
      </w:r>
      <w:r w:rsidRPr="00C177BC">
        <w:rPr>
          <w:rFonts w:ascii="Times New Roman" w:hAnsi="Times New Roman" w:cs="Times New Roman"/>
          <w:b/>
          <w:sz w:val="32"/>
        </w:rPr>
        <w:t>Основная часть.</w:t>
      </w:r>
      <w:proofErr w:type="gramEnd"/>
      <w:r w:rsidRPr="00C177BC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>«Знакомство с болотом».</w:t>
      </w:r>
    </w:p>
    <w:p w:rsidR="00C177BC" w:rsidRDefault="00C177BC" w:rsidP="00C177BC">
      <w:pPr>
        <w:rPr>
          <w:rFonts w:ascii="Times New Roman" w:hAnsi="Times New Roman" w:cs="Times New Roman"/>
          <w:sz w:val="28"/>
        </w:rPr>
      </w:pPr>
      <w:r w:rsidRPr="00C177BC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Выставляется картина «Болото».</w:t>
      </w:r>
    </w:p>
    <w:p w:rsidR="00C177BC" w:rsidRDefault="00C177BC" w:rsidP="00C177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загадывает загадку:</w:t>
      </w:r>
    </w:p>
    <w:p w:rsidR="00C177BC" w:rsidRDefault="00C177BC" w:rsidP="00C177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ам комарики звенят,</w:t>
      </w:r>
    </w:p>
    <w:p w:rsidR="00C177BC" w:rsidRDefault="00C177BC" w:rsidP="00C177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апли важные стоят,</w:t>
      </w:r>
    </w:p>
    <w:p w:rsidR="00C177BC" w:rsidRDefault="00C177BC" w:rsidP="00C177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м гуляют журавля,</w:t>
      </w:r>
    </w:p>
    <w:p w:rsidR="00C177BC" w:rsidRDefault="00C177BC" w:rsidP="00C177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о там сырой земли».</w:t>
      </w:r>
    </w:p>
    <w:p w:rsidR="00C177BC" w:rsidRDefault="00C177BC" w:rsidP="00C177BC">
      <w:pPr>
        <w:rPr>
          <w:rFonts w:ascii="Times New Roman" w:hAnsi="Times New Roman" w:cs="Times New Roman"/>
          <w:sz w:val="28"/>
        </w:rPr>
      </w:pPr>
      <w:r w:rsidRPr="00C177BC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«Как вы думаете, где же был Незнайка?».</w:t>
      </w:r>
    </w:p>
    <w:p w:rsidR="00C177BC" w:rsidRDefault="00C177BC" w:rsidP="00C177BC">
      <w:pPr>
        <w:rPr>
          <w:rFonts w:ascii="Times New Roman" w:hAnsi="Times New Roman" w:cs="Times New Roman"/>
          <w:sz w:val="28"/>
        </w:rPr>
      </w:pPr>
      <w:r w:rsidRPr="00C177BC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«В болоте» (угадывают не все дети и не сразу). </w:t>
      </w:r>
    </w:p>
    <w:p w:rsidR="00C177BC" w:rsidRDefault="00C177BC" w:rsidP="00C177BC">
      <w:pPr>
        <w:rPr>
          <w:rFonts w:ascii="Times New Roman" w:hAnsi="Times New Roman" w:cs="Times New Roman"/>
          <w:sz w:val="28"/>
        </w:rPr>
      </w:pPr>
      <w:r w:rsidRPr="00C177BC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«Болото, это очень важный участок земли. Посмотрите сколько здесь воды, а растительность совершенно другая, не такая как в лесу. Что вы видите, здесь растет?».</w:t>
      </w:r>
    </w:p>
    <w:p w:rsidR="00C177BC" w:rsidRDefault="00C177BC" w:rsidP="00C177BC">
      <w:pPr>
        <w:rPr>
          <w:rFonts w:ascii="Times New Roman" w:hAnsi="Times New Roman" w:cs="Times New Roman"/>
          <w:sz w:val="28"/>
        </w:rPr>
      </w:pPr>
      <w:r w:rsidRPr="00C177BC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(Ответы детей).</w:t>
      </w:r>
    </w:p>
    <w:p w:rsidR="00C177BC" w:rsidRDefault="00C177BC" w:rsidP="00C177BC">
      <w:pPr>
        <w:rPr>
          <w:rFonts w:ascii="Times New Roman" w:hAnsi="Times New Roman" w:cs="Times New Roman"/>
          <w:sz w:val="28"/>
        </w:rPr>
      </w:pPr>
      <w:r w:rsidRPr="00C177BC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«Интересно, а кто живет в болоте?».</w:t>
      </w:r>
    </w:p>
    <w:p w:rsidR="00C177BC" w:rsidRDefault="00C177BC" w:rsidP="00C177BC">
      <w:pPr>
        <w:rPr>
          <w:rFonts w:ascii="Times New Roman" w:hAnsi="Times New Roman" w:cs="Times New Roman"/>
          <w:sz w:val="28"/>
        </w:rPr>
      </w:pPr>
      <w:r w:rsidRPr="00C177BC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«Давайте посмотрим, кто же там живет».</w:t>
      </w:r>
    </w:p>
    <w:p w:rsidR="00C177BC" w:rsidRDefault="00C177BC" w:rsidP="00C177BC">
      <w:pPr>
        <w:rPr>
          <w:rFonts w:ascii="Times New Roman" w:hAnsi="Times New Roman" w:cs="Times New Roman"/>
          <w:sz w:val="28"/>
        </w:rPr>
      </w:pPr>
      <w:r w:rsidRPr="00C177BC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(Ответы детей).</w:t>
      </w:r>
    </w:p>
    <w:p w:rsidR="00C177BC" w:rsidRDefault="00C177BC" w:rsidP="00C177BC">
      <w:pPr>
        <w:rPr>
          <w:rFonts w:ascii="Times New Roman" w:hAnsi="Times New Roman" w:cs="Times New Roman"/>
          <w:sz w:val="28"/>
        </w:rPr>
      </w:pPr>
      <w:r w:rsidRPr="00C177BC">
        <w:rPr>
          <w:rFonts w:ascii="Times New Roman" w:hAnsi="Times New Roman" w:cs="Times New Roman"/>
          <w:sz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</w:rPr>
        <w:t xml:space="preserve"> «А еще </w:t>
      </w:r>
      <w:r w:rsidR="000B2A19">
        <w:rPr>
          <w:rFonts w:ascii="Times New Roman" w:hAnsi="Times New Roman" w:cs="Times New Roman"/>
          <w:sz w:val="28"/>
        </w:rPr>
        <w:t xml:space="preserve">кроме лягушек и журавлей на болоте мы можем увидеть жучков-плавунцов, мошек, комаров. В зарослях устраивают свои гнезда дикие утки чирки. Возле болота прыгают с кочки на кочку трясогузки». </w:t>
      </w:r>
    </w:p>
    <w:p w:rsidR="000B2A19" w:rsidRDefault="000B2A19" w:rsidP="0041693E">
      <w:pPr>
        <w:ind w:firstLine="709"/>
        <w:rPr>
          <w:rFonts w:ascii="Times New Roman" w:hAnsi="Times New Roman" w:cs="Times New Roman"/>
          <w:b/>
          <w:sz w:val="28"/>
          <w:u w:val="single"/>
        </w:rPr>
      </w:pPr>
      <w:r w:rsidRPr="0041693E">
        <w:rPr>
          <w:rFonts w:ascii="Times New Roman" w:hAnsi="Times New Roman" w:cs="Times New Roman"/>
          <w:b/>
          <w:sz w:val="28"/>
          <w:u w:val="single"/>
        </w:rPr>
        <w:t>Физкультминутка.</w:t>
      </w:r>
    </w:p>
    <w:p w:rsidR="0041693E" w:rsidRDefault="00707B1C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ы вошли все с вами в лес</w:t>
      </w:r>
    </w:p>
    <w:p w:rsidR="00707B1C" w:rsidRDefault="00707B1C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здесь вокруг чудес!</w:t>
      </w:r>
    </w:p>
    <w:p w:rsidR="00707B1C" w:rsidRDefault="00707B1C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ели вправо, влево,</w:t>
      </w:r>
    </w:p>
    <w:p w:rsidR="00707B1C" w:rsidRDefault="00707B1C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и подняли и покачали – </w:t>
      </w:r>
    </w:p>
    <w:p w:rsidR="00707B1C" w:rsidRDefault="00707B1C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деревья в лесу.</w:t>
      </w:r>
    </w:p>
    <w:p w:rsidR="00707B1C" w:rsidRDefault="00707B1C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и согнули, кисти встряхнули – </w:t>
      </w:r>
    </w:p>
    <w:p w:rsidR="00707B1C" w:rsidRDefault="00707B1C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тер сбивает росу.</w:t>
      </w:r>
    </w:p>
    <w:p w:rsidR="00707B1C" w:rsidRDefault="00707B1C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ороны руки, плавно помашем –</w:t>
      </w:r>
    </w:p>
    <w:p w:rsidR="00707B1C" w:rsidRDefault="00707B1C" w:rsidP="0041693E">
      <w:pPr>
        <w:rPr>
          <w:rFonts w:ascii="Times New Roman" w:hAnsi="Times New Roman" w:cs="Times New Roman"/>
          <w:sz w:val="28"/>
        </w:rPr>
      </w:pPr>
      <w:r w:rsidRPr="00707B1C">
        <w:rPr>
          <w:rFonts w:ascii="Times New Roman" w:hAnsi="Times New Roman" w:cs="Times New Roman"/>
          <w:sz w:val="28"/>
        </w:rPr>
        <w:t xml:space="preserve">Это к нам птицы летят. Как они сядут, тоже покажем – </w:t>
      </w:r>
    </w:p>
    <w:p w:rsidR="00707B1C" w:rsidRDefault="00707B1C" w:rsidP="0041693E">
      <w:pPr>
        <w:rPr>
          <w:rFonts w:ascii="Times New Roman" w:hAnsi="Times New Roman" w:cs="Times New Roman"/>
          <w:sz w:val="28"/>
        </w:rPr>
      </w:pPr>
      <w:r w:rsidRPr="00707B1C">
        <w:rPr>
          <w:rFonts w:ascii="Times New Roman" w:hAnsi="Times New Roman" w:cs="Times New Roman"/>
          <w:sz w:val="28"/>
        </w:rPr>
        <w:t xml:space="preserve">Крылья сложили назад. </w:t>
      </w:r>
    </w:p>
    <w:p w:rsidR="00707B1C" w:rsidRDefault="00707B1C" w:rsidP="0041693E">
      <w:pPr>
        <w:rPr>
          <w:rFonts w:ascii="Times New Roman" w:hAnsi="Times New Roman" w:cs="Times New Roman"/>
          <w:sz w:val="28"/>
        </w:rPr>
      </w:pPr>
      <w:r w:rsidRPr="00707B1C">
        <w:rPr>
          <w:rFonts w:ascii="Times New Roman" w:hAnsi="Times New Roman" w:cs="Times New Roman"/>
          <w:sz w:val="28"/>
        </w:rPr>
        <w:t xml:space="preserve">Наклонились и присели, </w:t>
      </w:r>
    </w:p>
    <w:p w:rsidR="00707B1C" w:rsidRDefault="00707B1C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иматься тихо сели».</w:t>
      </w:r>
    </w:p>
    <w:p w:rsidR="00720FAB" w:rsidRDefault="00720FAB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«Клюква – ягода лесная».</w:t>
      </w:r>
    </w:p>
    <w:p w:rsidR="00720FAB" w:rsidRDefault="00720FAB" w:rsidP="0041693E">
      <w:pPr>
        <w:rPr>
          <w:rFonts w:ascii="Times New Roman" w:hAnsi="Times New Roman" w:cs="Times New Roman"/>
          <w:sz w:val="28"/>
        </w:rPr>
      </w:pPr>
      <w:r w:rsidRPr="00720FAB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«А сейчас я вам предлагаю </w:t>
      </w:r>
      <w:proofErr w:type="gramStart"/>
      <w:r>
        <w:rPr>
          <w:rFonts w:ascii="Times New Roman" w:hAnsi="Times New Roman" w:cs="Times New Roman"/>
          <w:sz w:val="28"/>
        </w:rPr>
        <w:t>повнимательнее</w:t>
      </w:r>
      <w:proofErr w:type="gramEnd"/>
      <w:r>
        <w:rPr>
          <w:rFonts w:ascii="Times New Roman" w:hAnsi="Times New Roman" w:cs="Times New Roman"/>
          <w:sz w:val="28"/>
        </w:rPr>
        <w:t xml:space="preserve"> посмотреть на картину» (На картине изображены растения, клюква с ягодами).</w:t>
      </w:r>
    </w:p>
    <w:p w:rsidR="00720FAB" w:rsidRDefault="00720FAB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ывается загадка.</w:t>
      </w:r>
    </w:p>
    <w:p w:rsidR="00720FAB" w:rsidRDefault="00720FAB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 моховой кочке</w:t>
      </w:r>
    </w:p>
    <w:p w:rsidR="00720FAB" w:rsidRDefault="00720FAB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реди болот</w:t>
      </w:r>
    </w:p>
    <w:p w:rsidR="00720FAB" w:rsidRDefault="00720FAB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леньком платочке</w:t>
      </w:r>
    </w:p>
    <w:p w:rsidR="00720FAB" w:rsidRDefault="00720FAB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годка растет.</w:t>
      </w:r>
    </w:p>
    <w:p w:rsidR="00720FAB" w:rsidRDefault="00720FAB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ь на вкус она кисла,</w:t>
      </w:r>
    </w:p>
    <w:p w:rsidR="00720FAB" w:rsidRDefault="00720FAB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ям ягодка мила».</w:t>
      </w:r>
    </w:p>
    <w:p w:rsidR="00720FAB" w:rsidRDefault="00720FAB" w:rsidP="0041693E">
      <w:pPr>
        <w:rPr>
          <w:rFonts w:ascii="Times New Roman" w:hAnsi="Times New Roman" w:cs="Times New Roman"/>
          <w:sz w:val="28"/>
        </w:rPr>
      </w:pPr>
      <w:r w:rsidRPr="00720FAB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«Про какую ягоду загадка?».</w:t>
      </w:r>
    </w:p>
    <w:p w:rsidR="00720FAB" w:rsidRDefault="00720FAB" w:rsidP="0041693E">
      <w:pPr>
        <w:rPr>
          <w:rFonts w:ascii="Times New Roman" w:hAnsi="Times New Roman" w:cs="Times New Roman"/>
          <w:sz w:val="28"/>
        </w:rPr>
      </w:pPr>
      <w:r w:rsidRPr="001E1AF4">
        <w:rPr>
          <w:rFonts w:ascii="Times New Roman" w:hAnsi="Times New Roman" w:cs="Times New Roman"/>
          <w:sz w:val="28"/>
          <w:u w:val="single"/>
        </w:rPr>
        <w:lastRenderedPageBreak/>
        <w:t>Дети:</w:t>
      </w:r>
      <w:r>
        <w:rPr>
          <w:rFonts w:ascii="Times New Roman" w:hAnsi="Times New Roman" w:cs="Times New Roman"/>
          <w:sz w:val="28"/>
        </w:rPr>
        <w:t xml:space="preserve"> (ответы детей)</w:t>
      </w:r>
      <w:r w:rsidR="001E1AF4">
        <w:rPr>
          <w:rFonts w:ascii="Times New Roman" w:hAnsi="Times New Roman" w:cs="Times New Roman"/>
          <w:sz w:val="28"/>
        </w:rPr>
        <w:t>.</w:t>
      </w:r>
    </w:p>
    <w:p w:rsidR="001E1AF4" w:rsidRDefault="001E1AF4" w:rsidP="0041693E">
      <w:pPr>
        <w:rPr>
          <w:rFonts w:ascii="Times New Roman" w:hAnsi="Times New Roman" w:cs="Times New Roman"/>
          <w:sz w:val="28"/>
        </w:rPr>
      </w:pPr>
      <w:r w:rsidRPr="001E1AF4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«Действительно, это крупные темно-красные ягоды называются клюква. Клюква растет вот на этих кустарниках (показывается растение клюква). А теперь посмотрите в корзинку Незнайки. Что же там за ягоды?».</w:t>
      </w:r>
    </w:p>
    <w:p w:rsidR="001E1AF4" w:rsidRDefault="001E1AF4" w:rsidP="0041693E">
      <w:pPr>
        <w:rPr>
          <w:rFonts w:ascii="Times New Roman" w:hAnsi="Times New Roman" w:cs="Times New Roman"/>
          <w:sz w:val="28"/>
        </w:rPr>
      </w:pPr>
      <w:r w:rsidRPr="001E1AF4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(ответы детей).</w:t>
      </w:r>
    </w:p>
    <w:p w:rsidR="001E1AF4" w:rsidRDefault="001E1AF4" w:rsidP="0041693E">
      <w:pPr>
        <w:rPr>
          <w:rFonts w:ascii="Times New Roman" w:hAnsi="Times New Roman" w:cs="Times New Roman"/>
          <w:sz w:val="28"/>
        </w:rPr>
      </w:pPr>
      <w:r w:rsidRPr="001E1AF4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«Клюква – это северное растение, оно не боится ни морозов, ни холодных ветров. Созревает клюква в сентябре, она твердая и кислая, затем она делается мягкой. Собирать надо ягоды аккуратно, не мять кочки, траву. Я вам предлагаю попробовать ягоды». </w:t>
      </w:r>
    </w:p>
    <w:p w:rsidR="001E1AF4" w:rsidRDefault="001E1AF4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и пробуют ягоды и приходят к выводу, что клюква кислая).</w:t>
      </w:r>
    </w:p>
    <w:p w:rsidR="001E1AF4" w:rsidRDefault="001E1AF4" w:rsidP="0041693E">
      <w:pPr>
        <w:rPr>
          <w:rFonts w:ascii="Times New Roman" w:hAnsi="Times New Roman" w:cs="Times New Roman"/>
          <w:sz w:val="28"/>
        </w:rPr>
      </w:pPr>
      <w:r w:rsidRPr="001E1AF4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«Несмотря на то, что клюква кислая, она очень полезная. В ней фруктовый сахар и витамины. Из клюквы делают витаминный напиток – морс, варят кисель, варенье. Клюквенный морс лечит от недуга. А сейчас я вам предлагаю поиграть в игру «Узнай по вкусу» ».</w:t>
      </w:r>
    </w:p>
    <w:p w:rsidR="001E1AF4" w:rsidRDefault="001E1AF4" w:rsidP="0041693E">
      <w:pPr>
        <w:rPr>
          <w:rFonts w:ascii="Times New Roman" w:hAnsi="Times New Roman" w:cs="Times New Roman"/>
          <w:sz w:val="28"/>
        </w:rPr>
      </w:pPr>
      <w:r w:rsidRPr="001E1AF4">
        <w:rPr>
          <w:rFonts w:ascii="Times New Roman" w:hAnsi="Times New Roman" w:cs="Times New Roman"/>
          <w:sz w:val="28"/>
          <w:u w:val="single"/>
        </w:rPr>
        <w:t>Проводится игра</w:t>
      </w:r>
      <w:r>
        <w:rPr>
          <w:rFonts w:ascii="Times New Roman" w:hAnsi="Times New Roman" w:cs="Times New Roman"/>
          <w:sz w:val="28"/>
        </w:rPr>
        <w:t xml:space="preserve"> «Узнай по вкусу».</w:t>
      </w:r>
    </w:p>
    <w:p w:rsidR="001E1AF4" w:rsidRDefault="002704C6" w:rsidP="0041693E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Дается 3 вида сока: клюквенный, яблочный, вишневый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ети пробуют и определяют, где какой сок).</w:t>
      </w:r>
      <w:proofErr w:type="gramEnd"/>
    </w:p>
    <w:p w:rsidR="002704C6" w:rsidRDefault="002704C6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Рисование растения клюква.</w:t>
      </w:r>
    </w:p>
    <w:p w:rsidR="002704C6" w:rsidRDefault="002704C6" w:rsidP="0041693E">
      <w:pPr>
        <w:rPr>
          <w:rFonts w:ascii="Times New Roman" w:hAnsi="Times New Roman" w:cs="Times New Roman"/>
          <w:sz w:val="28"/>
        </w:rPr>
      </w:pPr>
      <w:r w:rsidRPr="002704C6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«Незнайка, ты теперь знаешь, какие ягоды ты набрал?».</w:t>
      </w:r>
    </w:p>
    <w:p w:rsidR="002704C6" w:rsidRDefault="002704C6" w:rsidP="0041693E">
      <w:pPr>
        <w:rPr>
          <w:rFonts w:ascii="Times New Roman" w:hAnsi="Times New Roman" w:cs="Times New Roman"/>
          <w:sz w:val="28"/>
        </w:rPr>
      </w:pPr>
      <w:r w:rsidRPr="002704C6">
        <w:rPr>
          <w:rFonts w:ascii="Times New Roman" w:hAnsi="Times New Roman" w:cs="Times New Roman"/>
          <w:sz w:val="28"/>
          <w:u w:val="single"/>
        </w:rPr>
        <w:t xml:space="preserve">Ребенок: </w:t>
      </w:r>
      <w:r>
        <w:rPr>
          <w:rFonts w:ascii="Times New Roman" w:hAnsi="Times New Roman" w:cs="Times New Roman"/>
          <w:sz w:val="28"/>
        </w:rPr>
        <w:t>«А что бы ты ни забыл эти ягоды, мы хотим их тебе нарисовать».</w:t>
      </w:r>
    </w:p>
    <w:p w:rsidR="002704C6" w:rsidRDefault="002704C6" w:rsidP="0041693E">
      <w:pPr>
        <w:rPr>
          <w:rFonts w:ascii="Times New Roman" w:hAnsi="Times New Roman" w:cs="Times New Roman"/>
          <w:sz w:val="28"/>
        </w:rPr>
      </w:pPr>
      <w:r w:rsidRPr="002704C6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«Прежде чем вы будете рисовать, я вам предлагаю еще раз рассмотреть клюквенный кустарник».</w:t>
      </w:r>
    </w:p>
    <w:p w:rsidR="002704C6" w:rsidRDefault="002704C6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и рассматривают клюквенный кустарник).</w:t>
      </w:r>
    </w:p>
    <w:p w:rsidR="002704C6" w:rsidRDefault="002704C6" w:rsidP="0041693E">
      <w:pPr>
        <w:rPr>
          <w:rFonts w:ascii="Times New Roman" w:hAnsi="Times New Roman" w:cs="Times New Roman"/>
          <w:sz w:val="28"/>
        </w:rPr>
      </w:pPr>
      <w:r w:rsidRPr="00D67ECA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«Клюква – это мелкий стелющийся по земле кустарник с тонким и длинным стеблем. Листья ярко-зеленые сверху, а снизу – серебристые </w:t>
      </w:r>
      <w:r w:rsidR="00D67ECA">
        <w:rPr>
          <w:rFonts w:ascii="Times New Roman" w:hAnsi="Times New Roman" w:cs="Times New Roman"/>
          <w:sz w:val="28"/>
        </w:rPr>
        <w:t>и зимой не опадают. Цветки розового цвета, ягоды крупные красные. А сейчас я вам предлагаю нарисовать это растение с ягодами».</w:t>
      </w:r>
    </w:p>
    <w:p w:rsidR="00901BF2" w:rsidRDefault="00901BF2" w:rsidP="0041693E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Дети рисуют растение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Включается музыка Чайковского «времена года»). </w:t>
      </w:r>
      <w:proofErr w:type="gramEnd"/>
    </w:p>
    <w:p w:rsidR="00BF41DD" w:rsidRDefault="00BF41DD" w:rsidP="0041693E">
      <w:pPr>
        <w:rPr>
          <w:rFonts w:ascii="Times New Roman" w:hAnsi="Times New Roman" w:cs="Times New Roman"/>
          <w:b/>
          <w:sz w:val="36"/>
        </w:rPr>
      </w:pPr>
    </w:p>
    <w:p w:rsidR="00BF41DD" w:rsidRDefault="00BF41DD" w:rsidP="0041693E">
      <w:pPr>
        <w:rPr>
          <w:rFonts w:ascii="Times New Roman" w:hAnsi="Times New Roman" w:cs="Times New Roman"/>
          <w:b/>
          <w:sz w:val="36"/>
        </w:rPr>
      </w:pPr>
    </w:p>
    <w:p w:rsidR="00901BF2" w:rsidRDefault="00901BF2" w:rsidP="0041693E">
      <w:pPr>
        <w:rPr>
          <w:rFonts w:ascii="Times New Roman" w:hAnsi="Times New Roman" w:cs="Times New Roman"/>
          <w:sz w:val="28"/>
        </w:rPr>
      </w:pPr>
      <w:proofErr w:type="gramStart"/>
      <w:r w:rsidRPr="00901BF2">
        <w:rPr>
          <w:rFonts w:ascii="Times New Roman" w:hAnsi="Times New Roman" w:cs="Times New Roman"/>
          <w:b/>
          <w:sz w:val="36"/>
          <w:lang w:val="en-US"/>
        </w:rPr>
        <w:t>III</w:t>
      </w:r>
      <w:r>
        <w:rPr>
          <w:rFonts w:ascii="Times New Roman" w:hAnsi="Times New Roman" w:cs="Times New Roman"/>
          <w:b/>
          <w:sz w:val="36"/>
        </w:rPr>
        <w:t xml:space="preserve"> Заключительная часть.</w:t>
      </w:r>
      <w:proofErr w:type="gramEnd"/>
      <w:r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sz w:val="28"/>
        </w:rPr>
        <w:t>Релаксация.</w:t>
      </w:r>
    </w:p>
    <w:p w:rsidR="00901BF2" w:rsidRDefault="00901BF2" w:rsidP="0041693E">
      <w:pPr>
        <w:rPr>
          <w:rFonts w:ascii="Times New Roman" w:hAnsi="Times New Roman" w:cs="Times New Roman"/>
          <w:sz w:val="28"/>
        </w:rPr>
      </w:pPr>
      <w:r w:rsidRPr="00901BF2">
        <w:rPr>
          <w:rFonts w:ascii="Times New Roman" w:hAnsi="Times New Roman" w:cs="Times New Roman"/>
          <w:sz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</w:rPr>
        <w:t xml:space="preserve"> «И так, мы с вами сегодня познакомились с лесной ягодой – клюква. </w:t>
      </w:r>
    </w:p>
    <w:p w:rsidR="00901BF2" w:rsidRDefault="00901BF2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ового вы узнали?</w:t>
      </w:r>
    </w:p>
    <w:p w:rsidR="00901BF2" w:rsidRDefault="00901BF2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было более интересно для вас?</w:t>
      </w:r>
    </w:p>
    <w:p w:rsidR="00901BF2" w:rsidRDefault="00901BF2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затруднялись?»</w:t>
      </w:r>
    </w:p>
    <w:p w:rsidR="00901BF2" w:rsidRDefault="00901BF2" w:rsidP="004169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тветы детей).</w:t>
      </w:r>
    </w:p>
    <w:p w:rsidR="00901BF2" w:rsidRPr="00901BF2" w:rsidRDefault="00901BF2" w:rsidP="0041693E">
      <w:pPr>
        <w:rPr>
          <w:rFonts w:ascii="Times New Roman" w:hAnsi="Times New Roman" w:cs="Times New Roman"/>
          <w:sz w:val="28"/>
        </w:rPr>
      </w:pPr>
    </w:p>
    <w:p w:rsidR="002704C6" w:rsidRPr="0041693E" w:rsidRDefault="002704C6" w:rsidP="0041693E">
      <w:pPr>
        <w:rPr>
          <w:rFonts w:ascii="Times New Roman" w:hAnsi="Times New Roman" w:cs="Times New Roman"/>
          <w:sz w:val="28"/>
        </w:rPr>
      </w:pPr>
    </w:p>
    <w:p w:rsidR="000B2A19" w:rsidRDefault="000B2A19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C177BC">
      <w:pPr>
        <w:rPr>
          <w:rFonts w:ascii="Times New Roman" w:hAnsi="Times New Roman" w:cs="Times New Roman"/>
          <w:sz w:val="28"/>
        </w:rPr>
      </w:pPr>
    </w:p>
    <w:p w:rsidR="00BF41DD" w:rsidRDefault="00BF41DD" w:rsidP="006A45A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:</w:t>
      </w:r>
    </w:p>
    <w:p w:rsidR="00BF41DD" w:rsidRDefault="00BF41DD" w:rsidP="00BF41DD">
      <w:pPr>
        <w:rPr>
          <w:rFonts w:ascii="Times New Roman" w:hAnsi="Times New Roman" w:cs="Times New Roman"/>
          <w:sz w:val="28"/>
        </w:rPr>
      </w:pPr>
      <w:r w:rsidRPr="00BF41DD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</w:t>
      </w:r>
      <w:r w:rsidRPr="00BF41DD">
        <w:rPr>
          <w:rFonts w:ascii="Times New Roman" w:hAnsi="Times New Roman" w:cs="Times New Roman"/>
          <w:sz w:val="28"/>
        </w:rPr>
        <w:t xml:space="preserve">Т.А. </w:t>
      </w:r>
      <w:proofErr w:type="spellStart"/>
      <w:r w:rsidRPr="00BF41DD">
        <w:rPr>
          <w:rFonts w:ascii="Times New Roman" w:hAnsi="Times New Roman" w:cs="Times New Roman"/>
          <w:sz w:val="28"/>
        </w:rPr>
        <w:t>Шарыгина</w:t>
      </w:r>
      <w:proofErr w:type="spellEnd"/>
      <w:r w:rsidRPr="00BF41DD">
        <w:rPr>
          <w:rFonts w:ascii="Times New Roman" w:hAnsi="Times New Roman" w:cs="Times New Roman"/>
          <w:sz w:val="28"/>
        </w:rPr>
        <w:t xml:space="preserve"> «Беседы о русском лесе».</w:t>
      </w:r>
    </w:p>
    <w:p w:rsidR="00BF41DD" w:rsidRDefault="00BF41DD" w:rsidP="00BF41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) </w:t>
      </w:r>
      <w:r w:rsidRPr="00BF41DD">
        <w:rPr>
          <w:rFonts w:ascii="Times New Roman" w:hAnsi="Times New Roman" w:cs="Times New Roman"/>
          <w:sz w:val="28"/>
        </w:rPr>
        <w:t xml:space="preserve">Т.А. </w:t>
      </w:r>
      <w:proofErr w:type="spellStart"/>
      <w:r w:rsidRPr="00BF41DD">
        <w:rPr>
          <w:rFonts w:ascii="Times New Roman" w:hAnsi="Times New Roman" w:cs="Times New Roman"/>
          <w:sz w:val="28"/>
        </w:rPr>
        <w:t>Шарыгина</w:t>
      </w:r>
      <w:proofErr w:type="spellEnd"/>
      <w:r>
        <w:rPr>
          <w:rFonts w:ascii="Times New Roman" w:hAnsi="Times New Roman" w:cs="Times New Roman"/>
          <w:sz w:val="28"/>
        </w:rPr>
        <w:t xml:space="preserve"> «Беседы о тайге и ее обитателях».</w:t>
      </w:r>
    </w:p>
    <w:p w:rsidR="00BF41DD" w:rsidRDefault="00BF41DD" w:rsidP="00BF41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BF41DD">
        <w:rPr>
          <w:rFonts w:ascii="Times New Roman" w:hAnsi="Times New Roman" w:cs="Times New Roman"/>
          <w:sz w:val="28"/>
        </w:rPr>
        <w:t xml:space="preserve">Т.А. </w:t>
      </w:r>
      <w:proofErr w:type="spellStart"/>
      <w:r w:rsidRPr="00BF41DD">
        <w:rPr>
          <w:rFonts w:ascii="Times New Roman" w:hAnsi="Times New Roman" w:cs="Times New Roman"/>
          <w:sz w:val="28"/>
        </w:rPr>
        <w:t>Шарыгина</w:t>
      </w:r>
      <w:proofErr w:type="spellEnd"/>
      <w:r>
        <w:rPr>
          <w:rFonts w:ascii="Times New Roman" w:hAnsi="Times New Roman" w:cs="Times New Roman"/>
          <w:sz w:val="28"/>
        </w:rPr>
        <w:t xml:space="preserve"> «Ягоды. Какие они».</w:t>
      </w:r>
    </w:p>
    <w:p w:rsidR="00BF41DD" w:rsidRPr="00BF41DD" w:rsidRDefault="00BF41DD" w:rsidP="00BF41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Интернет ресурс «</w:t>
      </w:r>
      <w:r>
        <w:rPr>
          <w:rFonts w:ascii="Times New Roman" w:hAnsi="Times New Roman" w:cs="Times New Roman"/>
          <w:sz w:val="28"/>
          <w:lang w:val="en-US"/>
        </w:rPr>
        <w:t>My Shared</w:t>
      </w:r>
      <w:r>
        <w:rPr>
          <w:rFonts w:ascii="Times New Roman" w:hAnsi="Times New Roman" w:cs="Times New Roman"/>
          <w:sz w:val="28"/>
        </w:rPr>
        <w:t>».</w:t>
      </w:r>
    </w:p>
    <w:p w:rsidR="00BF41DD" w:rsidRPr="00BF41DD" w:rsidRDefault="00BF41DD" w:rsidP="00BF41DD">
      <w:pPr>
        <w:ind w:left="360"/>
        <w:rPr>
          <w:rFonts w:ascii="Times New Roman" w:hAnsi="Times New Roman" w:cs="Times New Roman"/>
          <w:sz w:val="28"/>
        </w:rPr>
      </w:pPr>
    </w:p>
    <w:p w:rsidR="00C177BC" w:rsidRPr="00C177BC" w:rsidRDefault="00C177BC" w:rsidP="00C177BC">
      <w:pPr>
        <w:rPr>
          <w:rFonts w:ascii="Times New Roman" w:hAnsi="Times New Roman" w:cs="Times New Roman"/>
          <w:sz w:val="28"/>
        </w:rPr>
      </w:pPr>
    </w:p>
    <w:sectPr w:rsidR="00C177BC" w:rsidRPr="00C177BC" w:rsidSect="00C82ABF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720"/>
    <w:multiLevelType w:val="hybridMultilevel"/>
    <w:tmpl w:val="EF08AC1E"/>
    <w:lvl w:ilvl="0" w:tplc="EDCC53B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41DBE"/>
    <w:multiLevelType w:val="hybridMultilevel"/>
    <w:tmpl w:val="F334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27A06"/>
    <w:multiLevelType w:val="hybridMultilevel"/>
    <w:tmpl w:val="D3E0DBC0"/>
    <w:lvl w:ilvl="0" w:tplc="D7B4AB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64B7C"/>
    <w:multiLevelType w:val="hybridMultilevel"/>
    <w:tmpl w:val="EFFC28F2"/>
    <w:lvl w:ilvl="0" w:tplc="41DCFC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DFB"/>
    <w:multiLevelType w:val="hybridMultilevel"/>
    <w:tmpl w:val="841A7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171E0"/>
    <w:multiLevelType w:val="hybridMultilevel"/>
    <w:tmpl w:val="7C4C0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56E7C"/>
    <w:multiLevelType w:val="hybridMultilevel"/>
    <w:tmpl w:val="02FCC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C4281"/>
    <w:multiLevelType w:val="hybridMultilevel"/>
    <w:tmpl w:val="AAB8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B6001"/>
    <w:multiLevelType w:val="hybridMultilevel"/>
    <w:tmpl w:val="60CA8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A22CD"/>
    <w:multiLevelType w:val="hybridMultilevel"/>
    <w:tmpl w:val="21E600CA"/>
    <w:lvl w:ilvl="0" w:tplc="443C3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E3EAC"/>
    <w:multiLevelType w:val="hybridMultilevel"/>
    <w:tmpl w:val="B096FDE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67803"/>
    <w:multiLevelType w:val="hybridMultilevel"/>
    <w:tmpl w:val="8A02158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A424E"/>
    <w:multiLevelType w:val="hybridMultilevel"/>
    <w:tmpl w:val="1EE46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71A0E"/>
    <w:multiLevelType w:val="hybridMultilevel"/>
    <w:tmpl w:val="474CA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C14E1"/>
    <w:multiLevelType w:val="hybridMultilevel"/>
    <w:tmpl w:val="417EEE28"/>
    <w:lvl w:ilvl="0" w:tplc="9EDCE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2C63CA"/>
    <w:multiLevelType w:val="hybridMultilevel"/>
    <w:tmpl w:val="0F663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211CC"/>
    <w:multiLevelType w:val="hybridMultilevel"/>
    <w:tmpl w:val="A860F8BA"/>
    <w:lvl w:ilvl="0" w:tplc="9B440D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"/>
  </w:num>
  <w:num w:numId="5">
    <w:abstractNumId w:val="3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5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CB"/>
    <w:rsid w:val="00035B39"/>
    <w:rsid w:val="000B2A19"/>
    <w:rsid w:val="000F668D"/>
    <w:rsid w:val="00123A1E"/>
    <w:rsid w:val="00125627"/>
    <w:rsid w:val="001E0B38"/>
    <w:rsid w:val="001E1AF4"/>
    <w:rsid w:val="00237960"/>
    <w:rsid w:val="002704C6"/>
    <w:rsid w:val="0041693E"/>
    <w:rsid w:val="00452382"/>
    <w:rsid w:val="004A0518"/>
    <w:rsid w:val="005A7FDC"/>
    <w:rsid w:val="005D0E74"/>
    <w:rsid w:val="005F29B0"/>
    <w:rsid w:val="00616190"/>
    <w:rsid w:val="006335D2"/>
    <w:rsid w:val="00657152"/>
    <w:rsid w:val="0068790E"/>
    <w:rsid w:val="006A45A2"/>
    <w:rsid w:val="006D7F82"/>
    <w:rsid w:val="00707B1C"/>
    <w:rsid w:val="00720FAB"/>
    <w:rsid w:val="007E25CB"/>
    <w:rsid w:val="008710AC"/>
    <w:rsid w:val="00901BF2"/>
    <w:rsid w:val="009D155B"/>
    <w:rsid w:val="00B4756C"/>
    <w:rsid w:val="00B92E54"/>
    <w:rsid w:val="00BF41DD"/>
    <w:rsid w:val="00C177BC"/>
    <w:rsid w:val="00C607FE"/>
    <w:rsid w:val="00C82ABF"/>
    <w:rsid w:val="00CA2A24"/>
    <w:rsid w:val="00D05FA5"/>
    <w:rsid w:val="00D1088B"/>
    <w:rsid w:val="00D46883"/>
    <w:rsid w:val="00D67ECA"/>
    <w:rsid w:val="00D826F4"/>
    <w:rsid w:val="00D9674B"/>
    <w:rsid w:val="00E41754"/>
    <w:rsid w:val="00E55227"/>
    <w:rsid w:val="00E72064"/>
    <w:rsid w:val="00E765AA"/>
    <w:rsid w:val="00F607BE"/>
    <w:rsid w:val="00F94BA2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02A0-AE1A-4860-9B42-CC3BCA86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атьяна</cp:lastModifiedBy>
  <cp:revision>33</cp:revision>
  <dcterms:created xsi:type="dcterms:W3CDTF">2017-05-28T08:50:00Z</dcterms:created>
  <dcterms:modified xsi:type="dcterms:W3CDTF">2017-10-21T06:55:00Z</dcterms:modified>
</cp:coreProperties>
</file>